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2D" w:rsidRDefault="0011542D" w:rsidP="0011542D">
      <w:pPr>
        <w:ind w:left="-567" w:right="-59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1542D" w:rsidRPr="005507D5" w:rsidRDefault="00491805" w:rsidP="0011542D">
      <w:pPr>
        <w:ind w:left="-567" w:right="-59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40F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ЛАН</w:t>
      </w:r>
      <w:r w:rsidR="00B0540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91805" w:rsidRPr="005507D5" w:rsidRDefault="00B0540F" w:rsidP="00B0540F">
      <w:pPr>
        <w:ind w:left="-567" w:right="-59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491805" w:rsidRPr="005507D5">
        <w:rPr>
          <w:rFonts w:ascii="Times New Roman" w:hAnsi="Times New Roman" w:cs="Times New Roman"/>
          <w:b/>
          <w:i/>
          <w:sz w:val="28"/>
          <w:szCs w:val="28"/>
        </w:rPr>
        <w:t>по содержанию общего имущества многоквартирного до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327B">
        <w:rPr>
          <w:rFonts w:ascii="Times New Roman" w:hAnsi="Times New Roman" w:cs="Times New Roman"/>
          <w:b/>
          <w:i/>
          <w:sz w:val="28"/>
          <w:szCs w:val="28"/>
        </w:rPr>
        <w:t>пр. Королева</w:t>
      </w:r>
      <w:r w:rsidR="00491805" w:rsidRPr="005507D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6327B">
        <w:rPr>
          <w:rFonts w:ascii="Times New Roman" w:hAnsi="Times New Roman" w:cs="Times New Roman"/>
          <w:b/>
          <w:i/>
          <w:sz w:val="28"/>
          <w:szCs w:val="28"/>
        </w:rPr>
        <w:t>1Ж</w:t>
      </w:r>
      <w:r w:rsidR="00491805" w:rsidRPr="005507D5">
        <w:rPr>
          <w:rFonts w:ascii="Times New Roman" w:hAnsi="Times New Roman" w:cs="Times New Roman"/>
          <w:b/>
          <w:i/>
          <w:sz w:val="28"/>
          <w:szCs w:val="28"/>
        </w:rPr>
        <w:t xml:space="preserve"> на 2018 год</w:t>
      </w:r>
    </w:p>
    <w:tbl>
      <w:tblPr>
        <w:tblStyle w:val="a3"/>
        <w:tblW w:w="15417" w:type="dxa"/>
        <w:tblInd w:w="-567" w:type="dxa"/>
        <w:tblLook w:val="04A0"/>
      </w:tblPr>
      <w:tblGrid>
        <w:gridCol w:w="675"/>
        <w:gridCol w:w="4111"/>
        <w:gridCol w:w="992"/>
        <w:gridCol w:w="1134"/>
        <w:gridCol w:w="3969"/>
        <w:gridCol w:w="2127"/>
        <w:gridCol w:w="2409"/>
      </w:tblGrid>
      <w:tr w:rsidR="00491805" w:rsidTr="00B0540F">
        <w:tc>
          <w:tcPr>
            <w:tcW w:w="675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0F" w:rsidRDefault="00491805" w:rsidP="0049180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91805" w:rsidRDefault="00491805" w:rsidP="0049180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91805" w:rsidRDefault="00491805" w:rsidP="0049180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1805" w:rsidRDefault="00491805" w:rsidP="00C81B54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05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992" w:type="dxa"/>
          </w:tcPr>
          <w:p w:rsidR="00491805" w:rsidRDefault="00491805" w:rsidP="00C81B54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B0540F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C81B54" w:rsidRDefault="00B0540F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1B54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969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81B5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</w:p>
          <w:p w:rsidR="00C81B54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</w:p>
        </w:tc>
        <w:tc>
          <w:tcPr>
            <w:tcW w:w="2409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а не </w:t>
            </w:r>
          </w:p>
          <w:p w:rsidR="00C81B54" w:rsidRDefault="00A92D0B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1B54">
              <w:rPr>
                <w:rFonts w:ascii="Times New Roman" w:hAnsi="Times New Roman" w:cs="Times New Roman"/>
                <w:sz w:val="28"/>
                <w:szCs w:val="28"/>
              </w:rPr>
              <w:t>ыполнения работ</w:t>
            </w:r>
          </w:p>
        </w:tc>
      </w:tr>
      <w:tr w:rsidR="00A92D0B" w:rsidTr="002E78D3">
        <w:tc>
          <w:tcPr>
            <w:tcW w:w="15417" w:type="dxa"/>
            <w:gridSpan w:val="7"/>
          </w:tcPr>
          <w:p w:rsidR="00A92D0B" w:rsidRPr="005507D5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отопления:</w:t>
            </w:r>
          </w:p>
        </w:tc>
      </w:tr>
      <w:tr w:rsidR="009C5141" w:rsidTr="00B0540F">
        <w:tc>
          <w:tcPr>
            <w:tcW w:w="675" w:type="dxa"/>
          </w:tcPr>
          <w:p w:rsidR="009C5141" w:rsidRPr="005507D5" w:rsidRDefault="009C5141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топления</w:t>
            </w:r>
          </w:p>
        </w:tc>
        <w:tc>
          <w:tcPr>
            <w:tcW w:w="992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:rsidR="009C5141" w:rsidRDefault="009C5141" w:rsidP="009C514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141" w:rsidRDefault="009C5141" w:rsidP="009C514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ом подготовки</w:t>
            </w:r>
          </w:p>
          <w:p w:rsidR="009C5141" w:rsidRDefault="007A3379" w:rsidP="009C514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</w:p>
        </w:tc>
        <w:tc>
          <w:tcPr>
            <w:tcW w:w="2127" w:type="dxa"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141" w:rsidTr="00B0540F">
        <w:tc>
          <w:tcPr>
            <w:tcW w:w="675" w:type="dxa"/>
          </w:tcPr>
          <w:p w:rsidR="009C5141" w:rsidRPr="005507D5" w:rsidRDefault="009C5141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C5141" w:rsidRDefault="00256D4B" w:rsidP="00383E8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рамки</w:t>
            </w:r>
            <w:r w:rsidR="009C5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E8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992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9C5141" w:rsidRDefault="001674A7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05" w:rsidTr="00B0540F">
        <w:tc>
          <w:tcPr>
            <w:tcW w:w="675" w:type="dxa"/>
          </w:tcPr>
          <w:p w:rsidR="00491805" w:rsidRPr="005507D5" w:rsidRDefault="00A92D0B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91805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 системы отопления</w:t>
            </w:r>
          </w:p>
        </w:tc>
        <w:tc>
          <w:tcPr>
            <w:tcW w:w="992" w:type="dxa"/>
          </w:tcPr>
          <w:p w:rsidR="00491805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491805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91805" w:rsidRDefault="007A3379" w:rsidP="007A337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.-апр., ок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.2018 г</w:t>
            </w:r>
          </w:p>
        </w:tc>
        <w:tc>
          <w:tcPr>
            <w:tcW w:w="2127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733" w:rsidTr="00621733">
        <w:trPr>
          <w:trHeight w:val="439"/>
        </w:trPr>
        <w:tc>
          <w:tcPr>
            <w:tcW w:w="15417" w:type="dxa"/>
            <w:gridSpan w:val="7"/>
          </w:tcPr>
          <w:p w:rsidR="00621733" w:rsidRPr="005507D5" w:rsidRDefault="00621733" w:rsidP="006E76E4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ГВС:</w:t>
            </w:r>
          </w:p>
        </w:tc>
      </w:tr>
      <w:tr w:rsidR="00491805" w:rsidTr="00B0540F">
        <w:tc>
          <w:tcPr>
            <w:tcW w:w="675" w:type="dxa"/>
          </w:tcPr>
          <w:p w:rsidR="00491805" w:rsidRPr="005507D5" w:rsidRDefault="00217EB3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B662A"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91805" w:rsidRDefault="00B0540F" w:rsidP="00225C7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запорной арматуры</w:t>
            </w:r>
          </w:p>
        </w:tc>
        <w:tc>
          <w:tcPr>
            <w:tcW w:w="992" w:type="dxa"/>
          </w:tcPr>
          <w:p w:rsidR="00491805" w:rsidRDefault="00B0540F" w:rsidP="00225C7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DC0CB5" w:rsidRDefault="00DC0CB5" w:rsidP="00CC77E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91805" w:rsidRDefault="00B0540F" w:rsidP="00E540E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 2018 г.</w:t>
            </w:r>
          </w:p>
        </w:tc>
        <w:tc>
          <w:tcPr>
            <w:tcW w:w="2127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2A" w:rsidTr="00A22E02">
        <w:tc>
          <w:tcPr>
            <w:tcW w:w="15417" w:type="dxa"/>
            <w:gridSpan w:val="7"/>
          </w:tcPr>
          <w:p w:rsidR="00EB662A" w:rsidRPr="005507D5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ХВС:</w:t>
            </w:r>
          </w:p>
        </w:tc>
      </w:tr>
      <w:tr w:rsidR="00A92D0B" w:rsidTr="00B0540F">
        <w:tc>
          <w:tcPr>
            <w:tcW w:w="675" w:type="dxa"/>
          </w:tcPr>
          <w:p w:rsidR="00A92D0B" w:rsidRPr="005507D5" w:rsidRDefault="000F2826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92D0B" w:rsidRPr="002A2C0A" w:rsidRDefault="00B0540F" w:rsidP="002A2C0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запорной арматуры</w:t>
            </w:r>
          </w:p>
        </w:tc>
        <w:tc>
          <w:tcPr>
            <w:tcW w:w="992" w:type="dxa"/>
          </w:tcPr>
          <w:p w:rsidR="00A92D0B" w:rsidRDefault="00B0540F" w:rsidP="00B054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92D0B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2D0B" w:rsidRDefault="00B0540F" w:rsidP="00B054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 2018 г.</w:t>
            </w:r>
          </w:p>
        </w:tc>
        <w:tc>
          <w:tcPr>
            <w:tcW w:w="2127" w:type="dxa"/>
          </w:tcPr>
          <w:p w:rsidR="00A92D0B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2D0B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CB2" w:rsidTr="00806B9A">
        <w:tc>
          <w:tcPr>
            <w:tcW w:w="15417" w:type="dxa"/>
            <w:gridSpan w:val="7"/>
          </w:tcPr>
          <w:p w:rsidR="00957CB2" w:rsidRPr="00957CB2" w:rsidRDefault="00957CB2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C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канализации:</w:t>
            </w:r>
          </w:p>
        </w:tc>
      </w:tr>
      <w:tr w:rsidR="00957CB2" w:rsidTr="00B0540F">
        <w:tc>
          <w:tcPr>
            <w:tcW w:w="675" w:type="dxa"/>
          </w:tcPr>
          <w:p w:rsidR="00957CB2" w:rsidRPr="005507D5" w:rsidRDefault="00957CB2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57CB2" w:rsidRDefault="0054705F" w:rsidP="002A2C0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прочистка</w:t>
            </w:r>
          </w:p>
          <w:p w:rsidR="0054705F" w:rsidRPr="002A2C0A" w:rsidRDefault="0054705F" w:rsidP="002A2C0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ков; выпусков</w:t>
            </w:r>
          </w:p>
        </w:tc>
        <w:tc>
          <w:tcPr>
            <w:tcW w:w="992" w:type="dxa"/>
          </w:tcPr>
          <w:p w:rsidR="00957CB2" w:rsidRDefault="0054705F" w:rsidP="0054705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134" w:type="dxa"/>
          </w:tcPr>
          <w:p w:rsidR="00957CB2" w:rsidRDefault="0054705F" w:rsidP="0054705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;2</w:t>
            </w:r>
          </w:p>
        </w:tc>
        <w:tc>
          <w:tcPr>
            <w:tcW w:w="3969" w:type="dxa"/>
          </w:tcPr>
          <w:p w:rsidR="00957CB2" w:rsidRDefault="0054705F" w:rsidP="0080571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8 г.</w:t>
            </w:r>
          </w:p>
        </w:tc>
        <w:tc>
          <w:tcPr>
            <w:tcW w:w="2127" w:type="dxa"/>
          </w:tcPr>
          <w:p w:rsidR="00957CB2" w:rsidRDefault="00957CB2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7CB2" w:rsidRDefault="00957CB2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BC1FD0">
        <w:tc>
          <w:tcPr>
            <w:tcW w:w="15417" w:type="dxa"/>
            <w:gridSpan w:val="7"/>
          </w:tcPr>
          <w:p w:rsidR="00522B3F" w:rsidRPr="002A2C0A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C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снабжение:</w:t>
            </w:r>
          </w:p>
        </w:tc>
      </w:tr>
      <w:tr w:rsidR="00A92D0B" w:rsidTr="00B0540F">
        <w:tc>
          <w:tcPr>
            <w:tcW w:w="675" w:type="dxa"/>
          </w:tcPr>
          <w:p w:rsidR="00A92D0B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92D0B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</w:t>
            </w:r>
            <w:r w:rsidR="006E76E4">
              <w:rPr>
                <w:rFonts w:ascii="Times New Roman" w:hAnsi="Times New Roman" w:cs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У</w:t>
            </w:r>
          </w:p>
        </w:tc>
        <w:tc>
          <w:tcPr>
            <w:tcW w:w="992" w:type="dxa"/>
          </w:tcPr>
          <w:p w:rsidR="00A92D0B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92D0B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57CB2" w:rsidRDefault="006E76E4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2018 г.</w:t>
            </w:r>
          </w:p>
        </w:tc>
        <w:tc>
          <w:tcPr>
            <w:tcW w:w="2127" w:type="dxa"/>
          </w:tcPr>
          <w:p w:rsidR="00A92D0B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2D0B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B0540F">
        <w:tc>
          <w:tcPr>
            <w:tcW w:w="675" w:type="dxa"/>
          </w:tcPr>
          <w:p w:rsidR="00522B3F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22B3F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поэтажных</w:t>
            </w:r>
            <w:r w:rsidR="006E7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ков</w:t>
            </w:r>
          </w:p>
        </w:tc>
        <w:tc>
          <w:tcPr>
            <w:tcW w:w="992" w:type="dxa"/>
          </w:tcPr>
          <w:p w:rsidR="00522B3F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522B3F" w:rsidRDefault="00522B3F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22B3F" w:rsidRDefault="006E76E4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2018 г.</w:t>
            </w:r>
          </w:p>
        </w:tc>
        <w:tc>
          <w:tcPr>
            <w:tcW w:w="2127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B0540F">
        <w:tc>
          <w:tcPr>
            <w:tcW w:w="675" w:type="dxa"/>
          </w:tcPr>
          <w:p w:rsidR="00522B3F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22B3F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r w:rsidR="004019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proofErr w:type="spellEnd"/>
            <w:r w:rsidR="006E76E4">
              <w:rPr>
                <w:rFonts w:ascii="Times New Roman" w:hAnsi="Times New Roman" w:cs="Times New Roman"/>
                <w:sz w:val="28"/>
                <w:szCs w:val="28"/>
              </w:rPr>
              <w:t xml:space="preserve"> МОП</w:t>
            </w:r>
          </w:p>
        </w:tc>
        <w:tc>
          <w:tcPr>
            <w:tcW w:w="992" w:type="dxa"/>
          </w:tcPr>
          <w:p w:rsidR="00522B3F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522B3F" w:rsidRDefault="0080179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69" w:type="dxa"/>
          </w:tcPr>
          <w:p w:rsidR="00522B3F" w:rsidRDefault="006E76E4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8 г.</w:t>
            </w:r>
          </w:p>
        </w:tc>
        <w:tc>
          <w:tcPr>
            <w:tcW w:w="2127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C804B1">
        <w:tc>
          <w:tcPr>
            <w:tcW w:w="15417" w:type="dxa"/>
            <w:gridSpan w:val="7"/>
          </w:tcPr>
          <w:p w:rsidR="00522B3F" w:rsidRPr="005507D5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вля:</w:t>
            </w:r>
          </w:p>
        </w:tc>
      </w:tr>
      <w:tr w:rsidR="00522B3F" w:rsidTr="00B0540F">
        <w:tc>
          <w:tcPr>
            <w:tcW w:w="675" w:type="dxa"/>
          </w:tcPr>
          <w:p w:rsidR="00522B3F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22B3F" w:rsidRDefault="00341FB9" w:rsidP="00E615B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</w:p>
          <w:p w:rsidR="00341FB9" w:rsidRDefault="00341FB9" w:rsidP="006E76E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пета </w:t>
            </w:r>
            <w:r w:rsidR="006E76E4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6E7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25F4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801792">
              <w:rPr>
                <w:rFonts w:ascii="Times New Roman" w:hAnsi="Times New Roman" w:cs="Times New Roman"/>
                <w:sz w:val="28"/>
                <w:szCs w:val="28"/>
              </w:rPr>
              <w:t xml:space="preserve"> (в кв№96)</w:t>
            </w:r>
          </w:p>
        </w:tc>
        <w:tc>
          <w:tcPr>
            <w:tcW w:w="992" w:type="dxa"/>
          </w:tcPr>
          <w:p w:rsidR="00522B3F" w:rsidRDefault="000110C3" w:rsidP="000110C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522B3F" w:rsidRDefault="00801792" w:rsidP="00E06DE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22B3F" w:rsidRDefault="00E06DEE" w:rsidP="00E06DE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01.09.2018 г.</w:t>
            </w:r>
          </w:p>
        </w:tc>
        <w:tc>
          <w:tcPr>
            <w:tcW w:w="2127" w:type="dxa"/>
          </w:tcPr>
          <w:p w:rsidR="00522B3F" w:rsidRDefault="00801792" w:rsidP="0080179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подрядчиком</w:t>
            </w:r>
          </w:p>
          <w:p w:rsidR="00801792" w:rsidRDefault="00801792" w:rsidP="0080179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 г.</w:t>
            </w:r>
          </w:p>
        </w:tc>
        <w:tc>
          <w:tcPr>
            <w:tcW w:w="2409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E3" w:rsidTr="00B0540F">
        <w:tc>
          <w:tcPr>
            <w:tcW w:w="675" w:type="dxa"/>
          </w:tcPr>
          <w:p w:rsidR="008648E3" w:rsidRPr="005507D5" w:rsidRDefault="008648E3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8648E3" w:rsidRDefault="008648E3" w:rsidP="00E615B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ефектного участка</w:t>
            </w:r>
          </w:p>
          <w:p w:rsidR="008648E3" w:rsidRDefault="008648E3" w:rsidP="00E615B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невой канализации</w:t>
            </w:r>
          </w:p>
        </w:tc>
        <w:tc>
          <w:tcPr>
            <w:tcW w:w="992" w:type="dxa"/>
          </w:tcPr>
          <w:p w:rsidR="008648E3" w:rsidRDefault="008648E3" w:rsidP="000110C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8648E3" w:rsidRDefault="008648E3" w:rsidP="00E06DE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969" w:type="dxa"/>
          </w:tcPr>
          <w:p w:rsidR="008648E3" w:rsidRDefault="008648E3" w:rsidP="00E06DE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01.09.2018 г.</w:t>
            </w:r>
          </w:p>
        </w:tc>
        <w:tc>
          <w:tcPr>
            <w:tcW w:w="2127" w:type="dxa"/>
          </w:tcPr>
          <w:p w:rsidR="008648E3" w:rsidRDefault="008648E3" w:rsidP="008648E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8648E3" w:rsidRDefault="008648E3" w:rsidP="008648E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 2018 г.)</w:t>
            </w:r>
          </w:p>
        </w:tc>
        <w:tc>
          <w:tcPr>
            <w:tcW w:w="2409" w:type="dxa"/>
          </w:tcPr>
          <w:p w:rsidR="008648E3" w:rsidRDefault="008648E3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C064B7">
        <w:tc>
          <w:tcPr>
            <w:tcW w:w="15417" w:type="dxa"/>
            <w:gridSpan w:val="7"/>
          </w:tcPr>
          <w:p w:rsidR="00522B3F" w:rsidRPr="005507D5" w:rsidRDefault="00522B3F" w:rsidP="00522B3F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держание:</w:t>
            </w:r>
          </w:p>
        </w:tc>
      </w:tr>
      <w:tr w:rsidR="00522B3F" w:rsidTr="00B0540F">
        <w:tc>
          <w:tcPr>
            <w:tcW w:w="675" w:type="dxa"/>
          </w:tcPr>
          <w:p w:rsidR="00522B3F" w:rsidRPr="005507D5" w:rsidRDefault="00515663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22B3F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зелеными насаждениями:</w:t>
            </w:r>
          </w:p>
          <w:p w:rsidR="00734C3E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езка кустарников;</w:t>
            </w:r>
          </w:p>
          <w:p w:rsidR="00734C3E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езка поросли;</w:t>
            </w:r>
          </w:p>
          <w:p w:rsidR="00734C3E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иловка и побелка </w:t>
            </w:r>
          </w:p>
          <w:p w:rsidR="00734C3E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ев.</w:t>
            </w:r>
          </w:p>
        </w:tc>
        <w:tc>
          <w:tcPr>
            <w:tcW w:w="992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22B3F" w:rsidRDefault="003C3AEE" w:rsidP="003C3AE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октябрь 2018 г.</w:t>
            </w:r>
          </w:p>
        </w:tc>
        <w:tc>
          <w:tcPr>
            <w:tcW w:w="2127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B0540F">
        <w:tc>
          <w:tcPr>
            <w:tcW w:w="675" w:type="dxa"/>
          </w:tcPr>
          <w:p w:rsidR="00522B3F" w:rsidRPr="00884A34" w:rsidRDefault="005507D5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4A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22B3F" w:rsidRDefault="00884A34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жбанов</w:t>
            </w:r>
          </w:p>
        </w:tc>
        <w:tc>
          <w:tcPr>
            <w:tcW w:w="992" w:type="dxa"/>
          </w:tcPr>
          <w:p w:rsidR="00522B3F" w:rsidRDefault="008E062A" w:rsidP="008E062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522B3F" w:rsidRDefault="008E062A" w:rsidP="008E062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22B3F" w:rsidRDefault="006E76E4" w:rsidP="00D34F0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8 г.</w:t>
            </w:r>
          </w:p>
        </w:tc>
        <w:tc>
          <w:tcPr>
            <w:tcW w:w="2127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B0540F">
        <w:tc>
          <w:tcPr>
            <w:tcW w:w="675" w:type="dxa"/>
          </w:tcPr>
          <w:p w:rsidR="00522B3F" w:rsidRPr="00884A34" w:rsidRDefault="00884A34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4A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522B3F" w:rsidRDefault="0008370C" w:rsidP="00884A3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  <w:p w:rsidR="0008370C" w:rsidRDefault="0008370C" w:rsidP="00884A3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ой площадки</w:t>
            </w:r>
          </w:p>
        </w:tc>
        <w:tc>
          <w:tcPr>
            <w:tcW w:w="992" w:type="dxa"/>
          </w:tcPr>
          <w:p w:rsidR="00522B3F" w:rsidRDefault="00801792" w:rsidP="00D34F0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522B3F" w:rsidRDefault="00801792" w:rsidP="00D34F0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22B3F" w:rsidRDefault="006E76E4" w:rsidP="00D34F0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01.09.2018 г.</w:t>
            </w:r>
          </w:p>
        </w:tc>
        <w:tc>
          <w:tcPr>
            <w:tcW w:w="2127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42D" w:rsidRPr="00E410C7" w:rsidRDefault="0011542D" w:rsidP="00E410C7">
      <w:pPr>
        <w:ind w:left="-567" w:right="-598"/>
        <w:jc w:val="center"/>
        <w:rPr>
          <w:rFonts w:ascii="Times New Roman" w:hAnsi="Times New Roman" w:cs="Times New Roman"/>
          <w:sz w:val="28"/>
          <w:szCs w:val="28"/>
        </w:rPr>
      </w:pPr>
    </w:p>
    <w:sectPr w:rsidR="0011542D" w:rsidRPr="00E410C7" w:rsidSect="00E410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0C7"/>
    <w:rsid w:val="000110C3"/>
    <w:rsid w:val="0003155E"/>
    <w:rsid w:val="00032509"/>
    <w:rsid w:val="0008370C"/>
    <w:rsid w:val="000F2826"/>
    <w:rsid w:val="0011542D"/>
    <w:rsid w:val="001674A7"/>
    <w:rsid w:val="00171332"/>
    <w:rsid w:val="001B1DBE"/>
    <w:rsid w:val="001D6236"/>
    <w:rsid w:val="001F6021"/>
    <w:rsid w:val="00217EB3"/>
    <w:rsid w:val="00225C70"/>
    <w:rsid w:val="00236381"/>
    <w:rsid w:val="00242EF1"/>
    <w:rsid w:val="00251823"/>
    <w:rsid w:val="00256D4B"/>
    <w:rsid w:val="002604B5"/>
    <w:rsid w:val="0026327B"/>
    <w:rsid w:val="0028361F"/>
    <w:rsid w:val="002A2C0A"/>
    <w:rsid w:val="00320115"/>
    <w:rsid w:val="00341FB9"/>
    <w:rsid w:val="00351C70"/>
    <w:rsid w:val="00383E8A"/>
    <w:rsid w:val="003B6D07"/>
    <w:rsid w:val="003B7926"/>
    <w:rsid w:val="003C3AEE"/>
    <w:rsid w:val="00401910"/>
    <w:rsid w:val="00447B26"/>
    <w:rsid w:val="004517A4"/>
    <w:rsid w:val="00491805"/>
    <w:rsid w:val="00502C2C"/>
    <w:rsid w:val="0050454D"/>
    <w:rsid w:val="00515663"/>
    <w:rsid w:val="00522B3F"/>
    <w:rsid w:val="00533B69"/>
    <w:rsid w:val="00535EAA"/>
    <w:rsid w:val="0054705F"/>
    <w:rsid w:val="005507D5"/>
    <w:rsid w:val="005A5A08"/>
    <w:rsid w:val="00621733"/>
    <w:rsid w:val="006350AE"/>
    <w:rsid w:val="00672ABD"/>
    <w:rsid w:val="006B6DF5"/>
    <w:rsid w:val="006D70CA"/>
    <w:rsid w:val="006E76E4"/>
    <w:rsid w:val="0070716F"/>
    <w:rsid w:val="00725213"/>
    <w:rsid w:val="00734C3E"/>
    <w:rsid w:val="007A3379"/>
    <w:rsid w:val="007B09E1"/>
    <w:rsid w:val="00801792"/>
    <w:rsid w:val="00805710"/>
    <w:rsid w:val="008342A2"/>
    <w:rsid w:val="00841D1E"/>
    <w:rsid w:val="008648E3"/>
    <w:rsid w:val="00884A34"/>
    <w:rsid w:val="008E062A"/>
    <w:rsid w:val="008F6FE4"/>
    <w:rsid w:val="00957CB2"/>
    <w:rsid w:val="009976BF"/>
    <w:rsid w:val="009C3172"/>
    <w:rsid w:val="009C5141"/>
    <w:rsid w:val="009D200A"/>
    <w:rsid w:val="009D2401"/>
    <w:rsid w:val="00A25F4B"/>
    <w:rsid w:val="00A92D0B"/>
    <w:rsid w:val="00A96C46"/>
    <w:rsid w:val="00AB102B"/>
    <w:rsid w:val="00AC7A29"/>
    <w:rsid w:val="00AD275D"/>
    <w:rsid w:val="00AD5BBC"/>
    <w:rsid w:val="00AF2902"/>
    <w:rsid w:val="00B0540F"/>
    <w:rsid w:val="00B447F0"/>
    <w:rsid w:val="00B803AE"/>
    <w:rsid w:val="00B92754"/>
    <w:rsid w:val="00B941F4"/>
    <w:rsid w:val="00BA78F0"/>
    <w:rsid w:val="00BD43A9"/>
    <w:rsid w:val="00BD7E2A"/>
    <w:rsid w:val="00C7395E"/>
    <w:rsid w:val="00C81B54"/>
    <w:rsid w:val="00CC77EE"/>
    <w:rsid w:val="00CF550E"/>
    <w:rsid w:val="00D34F0A"/>
    <w:rsid w:val="00D51195"/>
    <w:rsid w:val="00DC0CB5"/>
    <w:rsid w:val="00E04D00"/>
    <w:rsid w:val="00E06DEE"/>
    <w:rsid w:val="00E410C7"/>
    <w:rsid w:val="00E4135D"/>
    <w:rsid w:val="00E540EC"/>
    <w:rsid w:val="00E615B0"/>
    <w:rsid w:val="00EB662A"/>
    <w:rsid w:val="00F366AF"/>
    <w:rsid w:val="00FA4F82"/>
    <w:rsid w:val="00FB0CF5"/>
    <w:rsid w:val="00FB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B5E4-6885-4017-BC3D-994CFD36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dcterms:created xsi:type="dcterms:W3CDTF">2018-04-23T05:35:00Z</dcterms:created>
  <dcterms:modified xsi:type="dcterms:W3CDTF">2018-06-11T06:11:00Z</dcterms:modified>
</cp:coreProperties>
</file>